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·脚朝门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·脚朝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5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苹果·脚朝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